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249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ในรูปแบบสัญญากู้ยืมเงินเพื่อความยั่งยืน (Sustainability loan)</w:t>
        <w:br/>
        <w:t>เพื่อให้กู้ต่อแก่การรถไฟฟ้าขนส่งมวลชนแห่งประเทศไทย ในปีงบประมาณ พ.ศ. 2569</w:t>
        <w:br/>
        <w:t>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ในรูปแบบสัญญากู้ยืมเงินเพื่อความยั่งยืน (Sustainability loan)</w:t>
        <w:br/>
        <w:t>เพื่อให้กู้ต่อแก่การรถไฟฟ้าขนส่งมวลชนแห่งประเทศไทย ในปีงบประมาณ พ.ศ. 2569</w:t>
        <w:br/>
        <w:t>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3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9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 ธันว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มกราคม 2569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มกราคม 2573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   -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 ก่อนหน้าวันเริ่มงวดการจ่ายดอกเบี้ยถัดไปหรือวันชำระคืนต้นเงินกู้</w:t>
              <w:br/>
              <w:t>   -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คำนวณอัตราดอกเบี้ยจะคำนวณแบบคิดทบ (Compounding in Arrears) 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</w:t>
              <w:br/>
              <w:t>-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>-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0 มกราคม 2569 ถึง 10 เมษายน 2570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 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8 ธันว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